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9FDFB" w14:textId="77777777" w:rsidR="00E7406E" w:rsidRDefault="004324A8">
      <w:pPr>
        <w:spacing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Times New Roman" w:hAnsi="Times New Roman"/>
          <w:i/>
        </w:rPr>
        <w:t>Załącznik nr 6 do SWZ</w:t>
      </w:r>
    </w:p>
    <w:p w14:paraId="6A1157DA" w14:textId="77777777" w:rsidR="00E7406E" w:rsidRDefault="00E7406E">
      <w:pPr>
        <w:rPr>
          <w:rFonts w:ascii="Arial" w:hAnsi="Arial" w:cs="Arial"/>
          <w:b/>
          <w:sz w:val="24"/>
        </w:rPr>
      </w:pPr>
    </w:p>
    <w:p w14:paraId="366445F3" w14:textId="77777777" w:rsidR="00E7406E" w:rsidRDefault="004324A8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ZOBOWIĄZANIE</w:t>
      </w:r>
    </w:p>
    <w:p w14:paraId="3FDC4981" w14:textId="77777777" w:rsidR="00E7406E" w:rsidRDefault="004324A8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odmiotu trzeciego do oddania do dyspozycji niezbędnych zasobów</w:t>
      </w:r>
    </w:p>
    <w:p w14:paraId="00FCA59F" w14:textId="77777777" w:rsidR="00E7406E" w:rsidRDefault="00E7406E">
      <w:pPr>
        <w:jc w:val="center"/>
        <w:rPr>
          <w:rFonts w:ascii="Arial" w:hAnsi="Arial" w:cs="Arial"/>
        </w:rPr>
      </w:pPr>
    </w:p>
    <w:p w14:paraId="776A6A5F" w14:textId="77777777" w:rsidR="00E7406E" w:rsidRDefault="004324A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87FC5C2" w14:textId="77777777" w:rsidR="00E7406E" w:rsidRDefault="004324A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68D2839B" w14:textId="77777777" w:rsidR="00E7406E" w:rsidRDefault="004324A8">
      <w:pPr>
        <w:spacing w:line="276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nazwa i adres podmiotu oddającego do dyspozycji zasoby)</w:t>
      </w:r>
    </w:p>
    <w:p w14:paraId="6F0FD33B" w14:textId="77777777" w:rsidR="00E7406E" w:rsidRDefault="00E7406E">
      <w:pPr>
        <w:spacing w:line="276" w:lineRule="auto"/>
        <w:jc w:val="both"/>
        <w:rPr>
          <w:rFonts w:ascii="Arial" w:hAnsi="Arial" w:cs="Arial"/>
        </w:rPr>
      </w:pPr>
    </w:p>
    <w:p w14:paraId="11863171" w14:textId="622747BF" w:rsidR="004324A8" w:rsidRDefault="004324A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osownie do art. 118 ustawy z dnia 11 września 2019r. – Prawo zamówień publicznych</w:t>
      </w:r>
      <w:r w:rsidR="00D027A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oświadczam, iż na potrzeby realizacji zamówienia publicznego </w:t>
      </w:r>
      <w:proofErr w:type="spellStart"/>
      <w:r>
        <w:rPr>
          <w:rFonts w:ascii="Arial" w:hAnsi="Arial" w:cs="Arial"/>
        </w:rPr>
        <w:t>pn</w:t>
      </w:r>
      <w:proofErr w:type="spellEnd"/>
      <w:r w:rsidR="000725D6">
        <w:rPr>
          <w:rFonts w:ascii="Arial" w:hAnsi="Arial" w:cs="Arial"/>
        </w:rPr>
        <w:t>:</w:t>
      </w:r>
    </w:p>
    <w:p w14:paraId="52ED099F" w14:textId="77777777" w:rsidR="000725D6" w:rsidRDefault="000725D6">
      <w:pPr>
        <w:spacing w:line="276" w:lineRule="auto"/>
        <w:jc w:val="both"/>
        <w:rPr>
          <w:rFonts w:ascii="Arial" w:hAnsi="Arial" w:cs="Arial"/>
        </w:rPr>
      </w:pPr>
    </w:p>
    <w:p w14:paraId="6DFE5126" w14:textId="77777777" w:rsidR="00F4430C" w:rsidRPr="00F4430C" w:rsidRDefault="00F4430C" w:rsidP="00F4430C">
      <w:pPr>
        <w:spacing w:line="276" w:lineRule="auto"/>
        <w:jc w:val="both"/>
        <w:rPr>
          <w:rFonts w:ascii="Arial" w:hAnsi="Arial" w:cs="Arial"/>
          <w:b/>
          <w:bCs/>
          <w:lang w:eastAsia="pl-PL"/>
        </w:rPr>
      </w:pPr>
      <w:r w:rsidRPr="00F4430C">
        <w:rPr>
          <w:rFonts w:ascii="Arial" w:hAnsi="Arial" w:cs="Arial"/>
          <w:b/>
          <w:bCs/>
          <w:lang w:eastAsia="pl-PL"/>
        </w:rPr>
        <w:t xml:space="preserve">„Opracowanie dokumentacji projektowej oraz wykonanie robót budowlanych polegających na przebudowie drogi gminnej nr 400531W – ul. Folwarcznej </w:t>
      </w:r>
    </w:p>
    <w:p w14:paraId="7EFE4749" w14:textId="507C2321" w:rsidR="00E7406E" w:rsidRDefault="00F4430C" w:rsidP="00F4430C">
      <w:pPr>
        <w:spacing w:line="276" w:lineRule="auto"/>
        <w:jc w:val="both"/>
        <w:rPr>
          <w:rFonts w:ascii="Arial" w:hAnsi="Arial" w:cs="Arial"/>
          <w:b/>
          <w:bCs/>
          <w:lang w:eastAsia="pl-PL"/>
        </w:rPr>
      </w:pPr>
      <w:r w:rsidRPr="00F4430C">
        <w:rPr>
          <w:rFonts w:ascii="Arial" w:hAnsi="Arial" w:cs="Arial"/>
          <w:b/>
          <w:bCs/>
          <w:lang w:eastAsia="pl-PL"/>
        </w:rPr>
        <w:t>w Szydłowcu”.</w:t>
      </w:r>
    </w:p>
    <w:p w14:paraId="07D1DF2D" w14:textId="77777777" w:rsidR="00F4430C" w:rsidRDefault="00F4430C" w:rsidP="00F4430C">
      <w:pPr>
        <w:spacing w:line="276" w:lineRule="auto"/>
        <w:jc w:val="both"/>
        <w:rPr>
          <w:rFonts w:ascii="Arial" w:hAnsi="Arial" w:cs="Arial"/>
        </w:rPr>
      </w:pPr>
    </w:p>
    <w:p w14:paraId="7C01BFB1" w14:textId="77777777" w:rsidR="00E7406E" w:rsidRDefault="004324A8">
      <w:pPr>
        <w:spacing w:line="360" w:lineRule="auto"/>
        <w:jc w:val="both"/>
        <w:rPr>
          <w:rFonts w:ascii="Arial" w:hAnsi="Arial" w:cs="Arial"/>
          <w:sz w:val="28"/>
          <w:szCs w:val="21"/>
        </w:rPr>
      </w:pPr>
      <w:r>
        <w:rPr>
          <w:rFonts w:ascii="Arial" w:hAnsi="Arial" w:cs="Arial"/>
          <w:szCs w:val="16"/>
        </w:rPr>
        <w:t>zobowiązuje się do oddania do dyspozycji na rzecz Wykonawcy:</w:t>
      </w:r>
    </w:p>
    <w:p w14:paraId="6A23D306" w14:textId="77777777" w:rsidR="00E7406E" w:rsidRDefault="004324A8">
      <w:pPr>
        <w:spacing w:line="360" w:lineRule="auto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……………………………………………………………………………………………………………………….</w:t>
      </w:r>
    </w:p>
    <w:p w14:paraId="7B637268" w14:textId="77777777" w:rsidR="00E7406E" w:rsidRDefault="004324A8">
      <w:pPr>
        <w:spacing w:line="276" w:lineRule="auto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……………………………………………………………………………………………………………………….</w:t>
      </w:r>
    </w:p>
    <w:p w14:paraId="3128E8D5" w14:textId="77777777" w:rsidR="00E7406E" w:rsidRDefault="004324A8">
      <w:pPr>
        <w:spacing w:line="276" w:lineRule="auto"/>
        <w:jc w:val="center"/>
        <w:rPr>
          <w:rFonts w:ascii="Arial" w:hAnsi="Arial" w:cs="Arial"/>
          <w:sz w:val="16"/>
          <w:szCs w:val="21"/>
        </w:rPr>
      </w:pPr>
      <w:r>
        <w:rPr>
          <w:rFonts w:ascii="Arial" w:hAnsi="Arial" w:cs="Arial"/>
          <w:sz w:val="16"/>
          <w:szCs w:val="21"/>
        </w:rPr>
        <w:t>(nazwa i adres Wykonawcy)</w:t>
      </w:r>
    </w:p>
    <w:p w14:paraId="09790055" w14:textId="77777777" w:rsidR="00E7406E" w:rsidRDefault="004324A8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Cs w:val="21"/>
        </w:rPr>
        <w:t xml:space="preserve">udostępnić swoje zasoby tj.: </w:t>
      </w:r>
      <w:r>
        <w:rPr>
          <w:rFonts w:ascii="Arial" w:hAnsi="Arial" w:cs="Arial"/>
          <w:sz w:val="20"/>
          <w:szCs w:val="21"/>
        </w:rPr>
        <w:t>……………………………………………………………..……………….…………………………………………………………………………….…………………….……………….</w:t>
      </w:r>
    </w:p>
    <w:p w14:paraId="020E8544" w14:textId="77777777" w:rsidR="00E7406E" w:rsidRDefault="004324A8">
      <w:pPr>
        <w:spacing w:line="276" w:lineRule="auto"/>
        <w:jc w:val="center"/>
        <w:rPr>
          <w:rFonts w:ascii="Arial" w:hAnsi="Arial" w:cs="Arial"/>
          <w:sz w:val="16"/>
          <w:szCs w:val="21"/>
        </w:rPr>
      </w:pPr>
      <w:r>
        <w:rPr>
          <w:rFonts w:ascii="Arial" w:hAnsi="Arial" w:cs="Arial"/>
          <w:sz w:val="16"/>
          <w:szCs w:val="21"/>
        </w:rPr>
        <w:t>(określenie zasobu – zdolności techniczne lub zawodowe, sytuacja finansowa lub ekonomiczna, wykształcenie, kwalifikacje zawodowe, doświadczenie)</w:t>
      </w:r>
    </w:p>
    <w:p w14:paraId="021B20A7" w14:textId="77777777" w:rsidR="00E7406E" w:rsidRDefault="004324A8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skazany w pkt 1 zasób będzie wykorzystywany przez Wykonawcę przy realizacji zamówienia w następujący sposób:</w:t>
      </w:r>
    </w:p>
    <w:p w14:paraId="65C05AD2" w14:textId="77777777" w:rsidR="00E7406E" w:rsidRDefault="004324A8">
      <w:pPr>
        <w:spacing w:line="276" w:lineRule="auto"/>
        <w:ind w:left="284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……………………………………………………………………..…………………………………………….</w:t>
      </w:r>
    </w:p>
    <w:p w14:paraId="1F6904F3" w14:textId="77777777" w:rsidR="00E7406E" w:rsidRDefault="004324A8">
      <w:pPr>
        <w:spacing w:line="276" w:lineRule="auto"/>
        <w:ind w:left="284"/>
        <w:jc w:val="center"/>
        <w:rPr>
          <w:rFonts w:ascii="Arial" w:hAnsi="Arial" w:cs="Arial"/>
          <w:sz w:val="16"/>
          <w:szCs w:val="21"/>
        </w:rPr>
      </w:pPr>
      <w:r>
        <w:rPr>
          <w:rFonts w:ascii="Arial" w:hAnsi="Arial" w:cs="Arial"/>
          <w:sz w:val="16"/>
          <w:szCs w:val="21"/>
        </w:rPr>
        <w:t>(określenie sposobu wykorzystania przez Wykonawcę z udostępnianych zasobów przy realizacji zamówienia)</w:t>
      </w:r>
    </w:p>
    <w:p w14:paraId="1AEFA83C" w14:textId="77777777" w:rsidR="00E7406E" w:rsidRDefault="00E7406E">
      <w:pPr>
        <w:spacing w:line="276" w:lineRule="auto"/>
        <w:ind w:left="284"/>
        <w:jc w:val="center"/>
        <w:rPr>
          <w:rFonts w:ascii="Arial" w:hAnsi="Arial" w:cs="Arial"/>
          <w:sz w:val="16"/>
          <w:szCs w:val="21"/>
        </w:rPr>
      </w:pPr>
    </w:p>
    <w:p w14:paraId="7715C3FC" w14:textId="77777777" w:rsidR="00E7406E" w:rsidRDefault="004324A8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 zakresie realizacji:</w:t>
      </w:r>
    </w:p>
    <w:p w14:paraId="190C919C" w14:textId="77777777" w:rsidR="00E7406E" w:rsidRDefault="004324A8">
      <w:pPr>
        <w:spacing w:line="276" w:lineRule="auto"/>
        <w:ind w:left="284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1"/>
        </w:rPr>
        <w:t>…………..………………………………………………………..…………………………………………….</w:t>
      </w:r>
    </w:p>
    <w:p w14:paraId="123AD947" w14:textId="77777777" w:rsidR="00E7406E" w:rsidRDefault="004324A8">
      <w:pPr>
        <w:spacing w:line="276" w:lineRule="auto"/>
        <w:ind w:left="284"/>
        <w:jc w:val="center"/>
        <w:rPr>
          <w:rFonts w:ascii="Arial" w:hAnsi="Arial" w:cs="Arial"/>
        </w:rPr>
      </w:pPr>
      <w:r>
        <w:rPr>
          <w:rFonts w:ascii="Arial" w:hAnsi="Arial" w:cs="Arial"/>
          <w:sz w:val="16"/>
          <w:szCs w:val="21"/>
        </w:rPr>
        <w:t>(np. wszystkich robót polegających na…, wskazanie określonych robót/części robót budowlanych, etapów, zakresów prac, itp.)</w:t>
      </w:r>
    </w:p>
    <w:p w14:paraId="76AE36D5" w14:textId="77777777" w:rsidR="00E7406E" w:rsidRDefault="004324A8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na okres:</w:t>
      </w:r>
    </w:p>
    <w:p w14:paraId="147A7282" w14:textId="77777777" w:rsidR="00E7406E" w:rsidRDefault="004324A8">
      <w:pPr>
        <w:spacing w:line="276" w:lineRule="auto"/>
        <w:ind w:left="284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……………………………………………………………………..…………………………………………….</w:t>
      </w:r>
    </w:p>
    <w:p w14:paraId="388792B5" w14:textId="77777777" w:rsidR="00E7406E" w:rsidRDefault="004324A8">
      <w:pPr>
        <w:spacing w:line="360" w:lineRule="auto"/>
        <w:ind w:left="284"/>
        <w:jc w:val="center"/>
        <w:rPr>
          <w:rFonts w:ascii="Arial" w:hAnsi="Arial" w:cs="Arial"/>
          <w:sz w:val="16"/>
          <w:szCs w:val="21"/>
        </w:rPr>
      </w:pPr>
      <w:r>
        <w:rPr>
          <w:rFonts w:ascii="Arial" w:hAnsi="Arial" w:cs="Arial"/>
          <w:sz w:val="16"/>
          <w:szCs w:val="21"/>
        </w:rPr>
        <w:t>(należy podać okres w którym zasób będzie udostępniony Wykonawcy)</w:t>
      </w:r>
    </w:p>
    <w:p w14:paraId="44140D69" w14:textId="77777777" w:rsidR="00E7406E" w:rsidRDefault="004324A8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charakter stosunku, jaki będzie łączył nas z Wykonawcą:</w:t>
      </w:r>
    </w:p>
    <w:p w14:paraId="50533EF3" w14:textId="77777777" w:rsidR="00E7406E" w:rsidRDefault="004324A8">
      <w:pPr>
        <w:spacing w:line="276" w:lineRule="auto"/>
        <w:ind w:left="284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……………………………………………………………………..………………………………………</w:t>
      </w:r>
    </w:p>
    <w:p w14:paraId="24A2C6E5" w14:textId="77777777" w:rsidR="00E7406E" w:rsidRDefault="004324A8">
      <w:pPr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16"/>
          <w:szCs w:val="21"/>
        </w:rPr>
        <w:t xml:space="preserve">(informacja o charakterze stosunku, jaki będzie łączył Wykonawcę z podmiotem udzielającym zasób, np. umowa cywilna, </w:t>
      </w:r>
      <w:proofErr w:type="spellStart"/>
      <w:r>
        <w:rPr>
          <w:rFonts w:ascii="Arial" w:hAnsi="Arial" w:cs="Arial"/>
          <w:sz w:val="16"/>
          <w:szCs w:val="21"/>
        </w:rPr>
        <w:t>itp</w:t>
      </w:r>
      <w:proofErr w:type="spellEnd"/>
      <w:r>
        <w:rPr>
          <w:rFonts w:ascii="Arial" w:hAnsi="Arial" w:cs="Arial"/>
          <w:sz w:val="16"/>
          <w:szCs w:val="21"/>
        </w:rPr>
        <w:t>)</w:t>
      </w:r>
    </w:p>
    <w:p w14:paraId="13B51822" w14:textId="77777777" w:rsidR="00E7406E" w:rsidRDefault="00E7406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56B9B22" w14:textId="77777777" w:rsidR="00E7406E" w:rsidRDefault="00E7406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C2B2578" w14:textId="77777777" w:rsidR="00E7406E" w:rsidRDefault="00E7406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E493654" w14:textId="77777777" w:rsidR="00E7406E" w:rsidRDefault="004324A8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29B5DDCE" w14:textId="77777777" w:rsidR="00E7406E" w:rsidRDefault="004324A8">
      <w:pPr>
        <w:tabs>
          <w:tab w:val="left" w:pos="709"/>
        </w:tabs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16"/>
          <w:szCs w:val="21"/>
        </w:rPr>
        <w:tab/>
        <w:t>(miejscowość, data)</w:t>
      </w:r>
    </w:p>
    <w:p w14:paraId="410ADE89" w14:textId="77777777" w:rsidR="00E7406E" w:rsidRDefault="004324A8">
      <w:pPr>
        <w:spacing w:line="240" w:lineRule="auto"/>
        <w:ind w:left="567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i/>
          <w:sz w:val="16"/>
          <w:szCs w:val="16"/>
        </w:rPr>
        <w:t xml:space="preserve"> (podpis Podmiotu udostępniającego zasoby)</w:t>
      </w:r>
    </w:p>
    <w:sectPr w:rsidR="00E7406E">
      <w:pgSz w:w="11906" w:h="16838"/>
      <w:pgMar w:top="851" w:right="1417" w:bottom="993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2318B"/>
    <w:multiLevelType w:val="multilevel"/>
    <w:tmpl w:val="9A620ED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E1A4769"/>
    <w:multiLevelType w:val="multilevel"/>
    <w:tmpl w:val="6FAE07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03611628">
    <w:abstractNumId w:val="0"/>
  </w:num>
  <w:num w:numId="2" w16cid:durableId="648822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06E"/>
    <w:rsid w:val="000725D6"/>
    <w:rsid w:val="001F6453"/>
    <w:rsid w:val="002038EC"/>
    <w:rsid w:val="00204C11"/>
    <w:rsid w:val="00284AB6"/>
    <w:rsid w:val="004324A8"/>
    <w:rsid w:val="0046326F"/>
    <w:rsid w:val="005C5718"/>
    <w:rsid w:val="00605951"/>
    <w:rsid w:val="0067387A"/>
    <w:rsid w:val="00D027A6"/>
    <w:rsid w:val="00D42621"/>
    <w:rsid w:val="00D9304C"/>
    <w:rsid w:val="00E7406E"/>
    <w:rsid w:val="00F4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B7CE2"/>
  <w15:docId w15:val="{E20001A5-1C31-455D-BB33-1B19405A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578A"/>
    <w:pPr>
      <w:spacing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633E88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27AC6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C46F97"/>
  </w:style>
  <w:style w:type="paragraph" w:styleId="NormalnyWeb">
    <w:name w:val="Normal (Web)"/>
    <w:basedOn w:val="Normalny"/>
    <w:uiPriority w:val="99"/>
    <w:unhideWhenUsed/>
    <w:qFormat/>
    <w:rsid w:val="00E01223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E142D-BE25-4A8B-8CC5-D599DEF3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9</Words>
  <Characters>1618</Characters>
  <Application>Microsoft Office Word</Application>
  <DocSecurity>0</DocSecurity>
  <Lines>13</Lines>
  <Paragraphs>3</Paragraphs>
  <ScaleCrop>false</ScaleCrop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łodarczyk</dc:creator>
  <dc:description/>
  <cp:lastModifiedBy>Weronika Zaborska</cp:lastModifiedBy>
  <cp:revision>5</cp:revision>
  <dcterms:created xsi:type="dcterms:W3CDTF">2025-07-03T09:50:00Z</dcterms:created>
  <dcterms:modified xsi:type="dcterms:W3CDTF">2026-03-09T11:20:00Z</dcterms:modified>
  <dc:language>pl-PL</dc:language>
</cp:coreProperties>
</file>